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98" w:rsidRPr="001D4881" w:rsidRDefault="00BD3298" w:rsidP="00BD3298">
      <w:pPr>
        <w:pStyle w:val="2"/>
        <w:tabs>
          <w:tab w:val="left" w:pos="708"/>
        </w:tabs>
        <w:spacing w:line="276" w:lineRule="auto"/>
        <w:ind w:left="586"/>
        <w:rPr>
          <w:rFonts w:ascii="Times New Roman" w:hAnsi="Times New Roman" w:cs="Times New Roman"/>
          <w:b/>
        </w:rPr>
      </w:pPr>
      <w:bookmarkStart w:id="0" w:name="_GoBack"/>
      <w:bookmarkEnd w:id="0"/>
      <w:r w:rsidRPr="001D4881">
        <w:rPr>
          <w:rFonts w:ascii="Times New Roman" w:hAnsi="Times New Roman" w:cs="Times New Roman"/>
          <w:b/>
        </w:rPr>
        <w:t>СОВЕТ ТЮЛЯЧИНСКОГО МУНИЦИПАЛЬНОГО РАЙОНА</w:t>
      </w:r>
    </w:p>
    <w:p w:rsidR="00BD3298" w:rsidRPr="001D4881" w:rsidRDefault="00BD3298" w:rsidP="00BD3298">
      <w:pPr>
        <w:jc w:val="center"/>
        <w:rPr>
          <w:b/>
          <w:sz w:val="28"/>
          <w:szCs w:val="28"/>
        </w:rPr>
      </w:pPr>
      <w:r w:rsidRPr="001D4881">
        <w:rPr>
          <w:b/>
          <w:sz w:val="28"/>
          <w:szCs w:val="28"/>
        </w:rPr>
        <w:t>РЕСПУБЛИКИ ТАТАРСТАН</w:t>
      </w:r>
    </w:p>
    <w:p w:rsidR="00BD3298" w:rsidRPr="001D4881" w:rsidRDefault="00BD3298" w:rsidP="00BD3298">
      <w:pPr>
        <w:jc w:val="center"/>
        <w:rPr>
          <w:b/>
          <w:sz w:val="28"/>
          <w:szCs w:val="28"/>
        </w:rPr>
      </w:pPr>
      <w:r w:rsidRPr="001D4881">
        <w:rPr>
          <w:b/>
          <w:sz w:val="28"/>
          <w:szCs w:val="28"/>
        </w:rPr>
        <w:t>(II созыв)</w:t>
      </w:r>
    </w:p>
    <w:p w:rsidR="00BD3298" w:rsidRPr="001D4881" w:rsidRDefault="00BD3298" w:rsidP="00BD3298">
      <w:pPr>
        <w:jc w:val="center"/>
        <w:rPr>
          <w:b/>
          <w:sz w:val="28"/>
          <w:szCs w:val="28"/>
        </w:rPr>
      </w:pPr>
    </w:p>
    <w:p w:rsidR="00BD3298" w:rsidRDefault="00BD3298" w:rsidP="00BD3298">
      <w:pPr>
        <w:jc w:val="center"/>
        <w:rPr>
          <w:b/>
          <w:sz w:val="28"/>
          <w:szCs w:val="28"/>
        </w:rPr>
      </w:pPr>
      <w:r w:rsidRPr="001D4881">
        <w:rPr>
          <w:b/>
          <w:sz w:val="28"/>
          <w:szCs w:val="28"/>
        </w:rPr>
        <w:t>РЕШЕНИЕ</w:t>
      </w:r>
    </w:p>
    <w:p w:rsidR="00763935" w:rsidRPr="001D4881" w:rsidRDefault="00763935" w:rsidP="00BD3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 третьего заседания</w:t>
      </w:r>
    </w:p>
    <w:p w:rsidR="00BD3298" w:rsidRPr="001D4881" w:rsidRDefault="00BD3298" w:rsidP="00BD3298">
      <w:pPr>
        <w:jc w:val="center"/>
        <w:rPr>
          <w:b/>
          <w:sz w:val="28"/>
          <w:szCs w:val="28"/>
        </w:rPr>
      </w:pPr>
    </w:p>
    <w:p w:rsidR="00BD3298" w:rsidRPr="00763935" w:rsidRDefault="00763935" w:rsidP="00BD3298">
      <w:pPr>
        <w:pStyle w:val="1"/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763935">
        <w:rPr>
          <w:rFonts w:ascii="Times New Roman" w:hAnsi="Times New Roman"/>
          <w:b w:val="0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935">
        <w:rPr>
          <w:rFonts w:ascii="Times New Roman" w:hAnsi="Times New Roman"/>
          <w:b w:val="0"/>
          <w:sz w:val="28"/>
          <w:szCs w:val="28"/>
        </w:rPr>
        <w:t xml:space="preserve">февраля </w:t>
      </w:r>
      <w:r w:rsidR="00BD3298" w:rsidRPr="00763935">
        <w:rPr>
          <w:rFonts w:ascii="Times New Roman" w:hAnsi="Times New Roman"/>
          <w:b w:val="0"/>
          <w:sz w:val="28"/>
          <w:szCs w:val="28"/>
        </w:rPr>
        <w:t xml:space="preserve">2013г.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D3298" w:rsidRPr="00763935">
        <w:rPr>
          <w:rFonts w:ascii="Times New Roman" w:hAnsi="Times New Roman"/>
          <w:sz w:val="28"/>
          <w:szCs w:val="28"/>
        </w:rPr>
        <w:t xml:space="preserve">№ </w:t>
      </w:r>
      <w:r w:rsidRPr="00763935">
        <w:rPr>
          <w:rFonts w:ascii="Times New Roman" w:hAnsi="Times New Roman"/>
          <w:sz w:val="28"/>
          <w:szCs w:val="28"/>
        </w:rPr>
        <w:t>143</w:t>
      </w:r>
      <w:r w:rsidR="00BD3298" w:rsidRPr="00763935">
        <w:rPr>
          <w:rFonts w:ascii="Times New Roman" w:hAnsi="Times New Roman"/>
          <w:b w:val="0"/>
          <w:sz w:val="28"/>
          <w:szCs w:val="28"/>
        </w:rPr>
        <w:t xml:space="preserve">                                     </w:t>
      </w:r>
      <w:r w:rsidRPr="00763935">
        <w:rPr>
          <w:rFonts w:ascii="Times New Roman" w:hAnsi="Times New Roman"/>
          <w:b w:val="0"/>
          <w:sz w:val="28"/>
          <w:szCs w:val="28"/>
        </w:rPr>
        <w:t xml:space="preserve">        </w:t>
      </w:r>
      <w:proofErr w:type="spellStart"/>
      <w:r w:rsidR="00BD3298" w:rsidRPr="00763935">
        <w:rPr>
          <w:rFonts w:ascii="Times New Roman" w:hAnsi="Times New Roman"/>
          <w:b w:val="0"/>
          <w:sz w:val="28"/>
          <w:szCs w:val="28"/>
        </w:rPr>
        <w:t>с</w:t>
      </w:r>
      <w:proofErr w:type="gramStart"/>
      <w:r w:rsidR="00BD3298" w:rsidRPr="00763935">
        <w:rPr>
          <w:rFonts w:ascii="Times New Roman" w:hAnsi="Times New Roman"/>
          <w:b w:val="0"/>
          <w:sz w:val="28"/>
          <w:szCs w:val="28"/>
        </w:rPr>
        <w:t>.Т</w:t>
      </w:r>
      <w:proofErr w:type="gramEnd"/>
      <w:r w:rsidR="00BD3298" w:rsidRPr="00763935">
        <w:rPr>
          <w:rFonts w:ascii="Times New Roman" w:hAnsi="Times New Roman"/>
          <w:b w:val="0"/>
          <w:sz w:val="28"/>
          <w:szCs w:val="28"/>
        </w:rPr>
        <w:t>юлячи</w:t>
      </w:r>
      <w:proofErr w:type="spellEnd"/>
    </w:p>
    <w:p w:rsidR="00BD3298" w:rsidRPr="00763935" w:rsidRDefault="00BD3298" w:rsidP="00BD32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298" w:rsidRDefault="00BD3298" w:rsidP="00BD32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298" w:rsidRDefault="00BD3298" w:rsidP="00BD32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ндидатурах в составы участковых</w:t>
      </w:r>
    </w:p>
    <w:p w:rsidR="00BD3298" w:rsidRDefault="00BD3298" w:rsidP="00BD329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бир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Тюлячинского </w:t>
      </w:r>
    </w:p>
    <w:p w:rsidR="00BD3298" w:rsidRDefault="00BD3298" w:rsidP="00BD32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D3298" w:rsidRDefault="00BD3298" w:rsidP="00BD32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298" w:rsidRDefault="00BD3298" w:rsidP="00BD32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298" w:rsidRDefault="00BD3298" w:rsidP="00BD329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763935">
        <w:rPr>
          <w:rFonts w:ascii="Times New Roman" w:hAnsi="Times New Roman" w:cs="Times New Roman"/>
          <w:sz w:val="28"/>
          <w:szCs w:val="28"/>
        </w:rPr>
        <w:t>12.06.2002г. № 67-ФЗ</w:t>
      </w:r>
      <w:r>
        <w:rPr>
          <w:rFonts w:ascii="Times New Roman" w:hAnsi="Times New Roman" w:cs="Times New Roman"/>
          <w:sz w:val="28"/>
          <w:szCs w:val="28"/>
        </w:rPr>
        <w:t xml:space="preserve"> «Об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ых гарантиях избирательных прав и права на участие в референдуме граждан Российской Федерации», </w:t>
      </w:r>
      <w:r w:rsidR="00763935">
        <w:rPr>
          <w:rFonts w:ascii="Times New Roman" w:hAnsi="Times New Roman" w:cs="Times New Roman"/>
          <w:sz w:val="28"/>
          <w:szCs w:val="28"/>
        </w:rPr>
        <w:t>со статьей 16 И</w:t>
      </w:r>
      <w:r>
        <w:rPr>
          <w:rFonts w:ascii="Times New Roman" w:hAnsi="Times New Roman" w:cs="Times New Roman"/>
          <w:sz w:val="28"/>
          <w:szCs w:val="28"/>
        </w:rPr>
        <w:t>збирательн</w:t>
      </w:r>
      <w:r w:rsidR="007639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639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арстан Совет Тюлячин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D3298" w:rsidRDefault="00BD3298" w:rsidP="00BD329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D3298" w:rsidRDefault="00BD3298" w:rsidP="00BD32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список кандидатур в составы участковых избирательны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й от Совета Тюлячинского муниципального района согласно приложению.</w:t>
      </w:r>
    </w:p>
    <w:p w:rsidR="00BD3298" w:rsidRDefault="00BD3298" w:rsidP="00BD32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A31C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Тюлячинского муниципального района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х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3935" w:rsidRDefault="00763935" w:rsidP="00763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935" w:rsidRDefault="00763935" w:rsidP="00763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935" w:rsidRDefault="00763935" w:rsidP="00763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935" w:rsidRDefault="00763935" w:rsidP="00763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юлячинского</w:t>
      </w:r>
    </w:p>
    <w:p w:rsidR="00922D34" w:rsidRDefault="00763935" w:rsidP="00DB18C7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</w:t>
      </w:r>
      <w:r w:rsidR="00BD3298">
        <w:rPr>
          <w:rFonts w:ascii="Times New Roman" w:hAnsi="Times New Roman" w:cs="Times New Roman"/>
          <w:sz w:val="28"/>
          <w:szCs w:val="28"/>
        </w:rPr>
        <w:t xml:space="preserve">И.Ф. </w:t>
      </w:r>
      <w:proofErr w:type="spellStart"/>
      <w:r w:rsidR="00BD3298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</w:p>
    <w:p w:rsidR="00922D34" w:rsidRDefault="00922D34"/>
    <w:p w:rsidR="00922D34" w:rsidRDefault="00922D34"/>
    <w:p w:rsidR="00922D34" w:rsidRDefault="00922D34"/>
    <w:p w:rsidR="00922D34" w:rsidRDefault="00922D34"/>
    <w:p w:rsidR="00922D34" w:rsidRDefault="00922D34"/>
    <w:p w:rsidR="00922D34" w:rsidRDefault="00922D34"/>
    <w:p w:rsidR="00922D34" w:rsidRDefault="00922D34"/>
    <w:p w:rsidR="00922D34" w:rsidRDefault="00922D34"/>
    <w:p w:rsidR="00922D34" w:rsidRDefault="00922D34"/>
    <w:p w:rsidR="00922D34" w:rsidRDefault="00922D34"/>
    <w:p w:rsidR="00922D34" w:rsidRDefault="00922D34"/>
    <w:p w:rsidR="00922D34" w:rsidRDefault="00922D34"/>
    <w:p w:rsidR="00922D34" w:rsidRDefault="00922D34"/>
    <w:p w:rsidR="00922D34" w:rsidRDefault="00922D34"/>
    <w:p w:rsidR="00922D34" w:rsidRDefault="00922D34" w:rsidP="000905D4">
      <w:pPr>
        <w:ind w:left="6663"/>
      </w:pPr>
      <w:r>
        <w:rPr>
          <w:sz w:val="28"/>
          <w:szCs w:val="28"/>
        </w:rPr>
        <w:t xml:space="preserve">  </w:t>
      </w:r>
    </w:p>
    <w:p w:rsidR="00922D34" w:rsidRDefault="00922D34"/>
    <w:sectPr w:rsidR="00922D34" w:rsidSect="00763935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9C"/>
    <w:rsid w:val="000139FC"/>
    <w:rsid w:val="00014137"/>
    <w:rsid w:val="000176BF"/>
    <w:rsid w:val="00044991"/>
    <w:rsid w:val="00046E16"/>
    <w:rsid w:val="0008028F"/>
    <w:rsid w:val="000905D4"/>
    <w:rsid w:val="000A5B58"/>
    <w:rsid w:val="000B0E8F"/>
    <w:rsid w:val="000B5DF7"/>
    <w:rsid w:val="000B725A"/>
    <w:rsid w:val="000C720A"/>
    <w:rsid w:val="000D046A"/>
    <w:rsid w:val="000E42BA"/>
    <w:rsid w:val="000E464C"/>
    <w:rsid w:val="00103387"/>
    <w:rsid w:val="00111778"/>
    <w:rsid w:val="00115B57"/>
    <w:rsid w:val="001228C9"/>
    <w:rsid w:val="001327D6"/>
    <w:rsid w:val="00133C0E"/>
    <w:rsid w:val="00135334"/>
    <w:rsid w:val="00140332"/>
    <w:rsid w:val="00147998"/>
    <w:rsid w:val="00157AA6"/>
    <w:rsid w:val="00160EDF"/>
    <w:rsid w:val="001673C5"/>
    <w:rsid w:val="001828C5"/>
    <w:rsid w:val="001920C3"/>
    <w:rsid w:val="0019611F"/>
    <w:rsid w:val="001A7A53"/>
    <w:rsid w:val="001C2EE0"/>
    <w:rsid w:val="001C45C1"/>
    <w:rsid w:val="001F3C56"/>
    <w:rsid w:val="001F710B"/>
    <w:rsid w:val="001F7D6C"/>
    <w:rsid w:val="002056F1"/>
    <w:rsid w:val="00206E1C"/>
    <w:rsid w:val="002110A2"/>
    <w:rsid w:val="002165AA"/>
    <w:rsid w:val="00227198"/>
    <w:rsid w:val="00230AE5"/>
    <w:rsid w:val="00231E8E"/>
    <w:rsid w:val="00233FA1"/>
    <w:rsid w:val="002427C1"/>
    <w:rsid w:val="0027317F"/>
    <w:rsid w:val="00280BA5"/>
    <w:rsid w:val="00283A64"/>
    <w:rsid w:val="00290B6A"/>
    <w:rsid w:val="002A2DA8"/>
    <w:rsid w:val="002A5820"/>
    <w:rsid w:val="002A6B14"/>
    <w:rsid w:val="002B0AC9"/>
    <w:rsid w:val="002C2000"/>
    <w:rsid w:val="002C240B"/>
    <w:rsid w:val="002D632D"/>
    <w:rsid w:val="002E0466"/>
    <w:rsid w:val="002E0B2D"/>
    <w:rsid w:val="002E3D87"/>
    <w:rsid w:val="002E5C82"/>
    <w:rsid w:val="002F028E"/>
    <w:rsid w:val="003265D5"/>
    <w:rsid w:val="00331DFB"/>
    <w:rsid w:val="00333D2F"/>
    <w:rsid w:val="0033582B"/>
    <w:rsid w:val="00336A28"/>
    <w:rsid w:val="003461F1"/>
    <w:rsid w:val="003525B9"/>
    <w:rsid w:val="00376034"/>
    <w:rsid w:val="003766ED"/>
    <w:rsid w:val="00385553"/>
    <w:rsid w:val="00391003"/>
    <w:rsid w:val="00391231"/>
    <w:rsid w:val="003A1B03"/>
    <w:rsid w:val="003C3C97"/>
    <w:rsid w:val="003D013D"/>
    <w:rsid w:val="003D1ED5"/>
    <w:rsid w:val="003E3C6F"/>
    <w:rsid w:val="003E4722"/>
    <w:rsid w:val="003F1A9B"/>
    <w:rsid w:val="003F3900"/>
    <w:rsid w:val="003F47FC"/>
    <w:rsid w:val="004040A1"/>
    <w:rsid w:val="00404D5F"/>
    <w:rsid w:val="00416D7C"/>
    <w:rsid w:val="004179C4"/>
    <w:rsid w:val="00422508"/>
    <w:rsid w:val="0043132A"/>
    <w:rsid w:val="004315E1"/>
    <w:rsid w:val="00433D74"/>
    <w:rsid w:val="00442B88"/>
    <w:rsid w:val="0046272E"/>
    <w:rsid w:val="00463398"/>
    <w:rsid w:val="00465869"/>
    <w:rsid w:val="00471F21"/>
    <w:rsid w:val="004765FC"/>
    <w:rsid w:val="00483409"/>
    <w:rsid w:val="0048455C"/>
    <w:rsid w:val="00487DF6"/>
    <w:rsid w:val="00490B05"/>
    <w:rsid w:val="00497435"/>
    <w:rsid w:val="004978F9"/>
    <w:rsid w:val="004A1636"/>
    <w:rsid w:val="004A24B5"/>
    <w:rsid w:val="004A257E"/>
    <w:rsid w:val="004B7516"/>
    <w:rsid w:val="004C33DF"/>
    <w:rsid w:val="004D091F"/>
    <w:rsid w:val="004D0AEC"/>
    <w:rsid w:val="004D1461"/>
    <w:rsid w:val="004D1AA7"/>
    <w:rsid w:val="004D7C32"/>
    <w:rsid w:val="004D7C73"/>
    <w:rsid w:val="004F2C5C"/>
    <w:rsid w:val="004F5CFB"/>
    <w:rsid w:val="00501228"/>
    <w:rsid w:val="00507343"/>
    <w:rsid w:val="005135A5"/>
    <w:rsid w:val="00521E85"/>
    <w:rsid w:val="00522BF7"/>
    <w:rsid w:val="00526BDC"/>
    <w:rsid w:val="005412AB"/>
    <w:rsid w:val="00543C0B"/>
    <w:rsid w:val="00543FDE"/>
    <w:rsid w:val="005532BA"/>
    <w:rsid w:val="00564542"/>
    <w:rsid w:val="0057159C"/>
    <w:rsid w:val="0057243F"/>
    <w:rsid w:val="005747E9"/>
    <w:rsid w:val="005838CA"/>
    <w:rsid w:val="00585478"/>
    <w:rsid w:val="005860CD"/>
    <w:rsid w:val="00587926"/>
    <w:rsid w:val="00593CB6"/>
    <w:rsid w:val="0059626D"/>
    <w:rsid w:val="005B264E"/>
    <w:rsid w:val="005B3656"/>
    <w:rsid w:val="005B3C2D"/>
    <w:rsid w:val="005C3CC0"/>
    <w:rsid w:val="005C6E5C"/>
    <w:rsid w:val="005C7C77"/>
    <w:rsid w:val="005D55DD"/>
    <w:rsid w:val="005E125D"/>
    <w:rsid w:val="005E5627"/>
    <w:rsid w:val="005E6D45"/>
    <w:rsid w:val="005F754E"/>
    <w:rsid w:val="0060400E"/>
    <w:rsid w:val="00605605"/>
    <w:rsid w:val="00611EB5"/>
    <w:rsid w:val="006144B9"/>
    <w:rsid w:val="00622061"/>
    <w:rsid w:val="00645A2C"/>
    <w:rsid w:val="00646C79"/>
    <w:rsid w:val="006542C9"/>
    <w:rsid w:val="0067289F"/>
    <w:rsid w:val="00672DD4"/>
    <w:rsid w:val="0067370B"/>
    <w:rsid w:val="00673ACD"/>
    <w:rsid w:val="006743A1"/>
    <w:rsid w:val="00675645"/>
    <w:rsid w:val="00683CBA"/>
    <w:rsid w:val="00687AC9"/>
    <w:rsid w:val="00693ACE"/>
    <w:rsid w:val="006A53C4"/>
    <w:rsid w:val="006B15AE"/>
    <w:rsid w:val="006C11DD"/>
    <w:rsid w:val="006C419A"/>
    <w:rsid w:val="006D0778"/>
    <w:rsid w:val="006D09C9"/>
    <w:rsid w:val="006D508D"/>
    <w:rsid w:val="006D5CAB"/>
    <w:rsid w:val="006E2DB6"/>
    <w:rsid w:val="006F399A"/>
    <w:rsid w:val="006F44A4"/>
    <w:rsid w:val="00701961"/>
    <w:rsid w:val="00703B1B"/>
    <w:rsid w:val="00720ECA"/>
    <w:rsid w:val="00721C8C"/>
    <w:rsid w:val="0072354B"/>
    <w:rsid w:val="0072621E"/>
    <w:rsid w:val="00726629"/>
    <w:rsid w:val="007306CC"/>
    <w:rsid w:val="0073245E"/>
    <w:rsid w:val="00736E55"/>
    <w:rsid w:val="007446B3"/>
    <w:rsid w:val="007544EE"/>
    <w:rsid w:val="00757C30"/>
    <w:rsid w:val="00763935"/>
    <w:rsid w:val="00765FBA"/>
    <w:rsid w:val="00766620"/>
    <w:rsid w:val="00770853"/>
    <w:rsid w:val="007772CD"/>
    <w:rsid w:val="0078111A"/>
    <w:rsid w:val="007830FC"/>
    <w:rsid w:val="00785044"/>
    <w:rsid w:val="007920A1"/>
    <w:rsid w:val="007A477B"/>
    <w:rsid w:val="007A7361"/>
    <w:rsid w:val="007C2981"/>
    <w:rsid w:val="007C2A2E"/>
    <w:rsid w:val="007D7C30"/>
    <w:rsid w:val="007E300B"/>
    <w:rsid w:val="007E4D83"/>
    <w:rsid w:val="007F71D9"/>
    <w:rsid w:val="00805FD3"/>
    <w:rsid w:val="008066A6"/>
    <w:rsid w:val="00817A1F"/>
    <w:rsid w:val="00823261"/>
    <w:rsid w:val="00834543"/>
    <w:rsid w:val="0085435C"/>
    <w:rsid w:val="008706CE"/>
    <w:rsid w:val="0087243E"/>
    <w:rsid w:val="00877565"/>
    <w:rsid w:val="008815CB"/>
    <w:rsid w:val="00883C41"/>
    <w:rsid w:val="00884007"/>
    <w:rsid w:val="008905EF"/>
    <w:rsid w:val="00890E54"/>
    <w:rsid w:val="00893700"/>
    <w:rsid w:val="008A02B3"/>
    <w:rsid w:val="008A7011"/>
    <w:rsid w:val="008B2D54"/>
    <w:rsid w:val="008B6807"/>
    <w:rsid w:val="008C0221"/>
    <w:rsid w:val="008C70D4"/>
    <w:rsid w:val="008D3FDD"/>
    <w:rsid w:val="008D65E6"/>
    <w:rsid w:val="008D69FF"/>
    <w:rsid w:val="008E6955"/>
    <w:rsid w:val="009063F9"/>
    <w:rsid w:val="00910518"/>
    <w:rsid w:val="00922D34"/>
    <w:rsid w:val="00931E1B"/>
    <w:rsid w:val="00933C65"/>
    <w:rsid w:val="0093486E"/>
    <w:rsid w:val="009421EC"/>
    <w:rsid w:val="00942F55"/>
    <w:rsid w:val="00950DD4"/>
    <w:rsid w:val="00952BE2"/>
    <w:rsid w:val="0097000E"/>
    <w:rsid w:val="00977D76"/>
    <w:rsid w:val="00992FE4"/>
    <w:rsid w:val="009A105D"/>
    <w:rsid w:val="009A69C7"/>
    <w:rsid w:val="009B3CE7"/>
    <w:rsid w:val="009C01E7"/>
    <w:rsid w:val="009C2E4B"/>
    <w:rsid w:val="009C7580"/>
    <w:rsid w:val="009E0234"/>
    <w:rsid w:val="009E50EB"/>
    <w:rsid w:val="009E517F"/>
    <w:rsid w:val="009E684E"/>
    <w:rsid w:val="009F11D1"/>
    <w:rsid w:val="009F4785"/>
    <w:rsid w:val="009F7A91"/>
    <w:rsid w:val="00A00380"/>
    <w:rsid w:val="00A20127"/>
    <w:rsid w:val="00A3159C"/>
    <w:rsid w:val="00A31C5E"/>
    <w:rsid w:val="00A42294"/>
    <w:rsid w:val="00A43251"/>
    <w:rsid w:val="00A45270"/>
    <w:rsid w:val="00A56991"/>
    <w:rsid w:val="00A73141"/>
    <w:rsid w:val="00A81A37"/>
    <w:rsid w:val="00A90CEE"/>
    <w:rsid w:val="00A9639F"/>
    <w:rsid w:val="00AB6F98"/>
    <w:rsid w:val="00AC0841"/>
    <w:rsid w:val="00AC2324"/>
    <w:rsid w:val="00AD3373"/>
    <w:rsid w:val="00AF7A82"/>
    <w:rsid w:val="00B03205"/>
    <w:rsid w:val="00B17A3A"/>
    <w:rsid w:val="00B36CE6"/>
    <w:rsid w:val="00B427CA"/>
    <w:rsid w:val="00B44D38"/>
    <w:rsid w:val="00B46B77"/>
    <w:rsid w:val="00B47C08"/>
    <w:rsid w:val="00B5111B"/>
    <w:rsid w:val="00B56DDB"/>
    <w:rsid w:val="00B62253"/>
    <w:rsid w:val="00B65FD0"/>
    <w:rsid w:val="00B676EF"/>
    <w:rsid w:val="00B754E1"/>
    <w:rsid w:val="00B81E03"/>
    <w:rsid w:val="00B8305A"/>
    <w:rsid w:val="00B86A9F"/>
    <w:rsid w:val="00B910F1"/>
    <w:rsid w:val="00B94EF8"/>
    <w:rsid w:val="00BA19CF"/>
    <w:rsid w:val="00BA5322"/>
    <w:rsid w:val="00BB04F2"/>
    <w:rsid w:val="00BB4922"/>
    <w:rsid w:val="00BB5724"/>
    <w:rsid w:val="00BC052D"/>
    <w:rsid w:val="00BC2C8B"/>
    <w:rsid w:val="00BC6B23"/>
    <w:rsid w:val="00BD3298"/>
    <w:rsid w:val="00BE2EB9"/>
    <w:rsid w:val="00BE459A"/>
    <w:rsid w:val="00BF4925"/>
    <w:rsid w:val="00BF7613"/>
    <w:rsid w:val="00C00E46"/>
    <w:rsid w:val="00C10DA5"/>
    <w:rsid w:val="00C21898"/>
    <w:rsid w:val="00C219D1"/>
    <w:rsid w:val="00C4778F"/>
    <w:rsid w:val="00C6168C"/>
    <w:rsid w:val="00C61DF5"/>
    <w:rsid w:val="00C66D40"/>
    <w:rsid w:val="00C67599"/>
    <w:rsid w:val="00C742B3"/>
    <w:rsid w:val="00C76709"/>
    <w:rsid w:val="00C851C5"/>
    <w:rsid w:val="00C939D3"/>
    <w:rsid w:val="00C94141"/>
    <w:rsid w:val="00C95FB5"/>
    <w:rsid w:val="00CA6CFA"/>
    <w:rsid w:val="00CB0C41"/>
    <w:rsid w:val="00CB116A"/>
    <w:rsid w:val="00CB1482"/>
    <w:rsid w:val="00CB6303"/>
    <w:rsid w:val="00CB6B24"/>
    <w:rsid w:val="00CC367D"/>
    <w:rsid w:val="00CC79FD"/>
    <w:rsid w:val="00CD2DCD"/>
    <w:rsid w:val="00CF5885"/>
    <w:rsid w:val="00D13C48"/>
    <w:rsid w:val="00D15E4D"/>
    <w:rsid w:val="00D21701"/>
    <w:rsid w:val="00D224C3"/>
    <w:rsid w:val="00D2351D"/>
    <w:rsid w:val="00D41A62"/>
    <w:rsid w:val="00D97F0A"/>
    <w:rsid w:val="00DA5FA0"/>
    <w:rsid w:val="00DA6CFA"/>
    <w:rsid w:val="00DB18C7"/>
    <w:rsid w:val="00DB49C9"/>
    <w:rsid w:val="00DC4DED"/>
    <w:rsid w:val="00DD22A7"/>
    <w:rsid w:val="00DD6A32"/>
    <w:rsid w:val="00DE1586"/>
    <w:rsid w:val="00DE4B54"/>
    <w:rsid w:val="00DF7374"/>
    <w:rsid w:val="00E07B64"/>
    <w:rsid w:val="00E1198E"/>
    <w:rsid w:val="00E11C4B"/>
    <w:rsid w:val="00E16FCA"/>
    <w:rsid w:val="00E216C6"/>
    <w:rsid w:val="00E24F35"/>
    <w:rsid w:val="00E31CCC"/>
    <w:rsid w:val="00E56704"/>
    <w:rsid w:val="00E65439"/>
    <w:rsid w:val="00E66614"/>
    <w:rsid w:val="00E7425B"/>
    <w:rsid w:val="00E763E7"/>
    <w:rsid w:val="00E80B46"/>
    <w:rsid w:val="00E82CCA"/>
    <w:rsid w:val="00E82FE3"/>
    <w:rsid w:val="00E87962"/>
    <w:rsid w:val="00EA3691"/>
    <w:rsid w:val="00EB7214"/>
    <w:rsid w:val="00EB739D"/>
    <w:rsid w:val="00EC01C4"/>
    <w:rsid w:val="00EC6397"/>
    <w:rsid w:val="00ED5BEB"/>
    <w:rsid w:val="00ED718F"/>
    <w:rsid w:val="00EE5539"/>
    <w:rsid w:val="00EF7C7E"/>
    <w:rsid w:val="00F06637"/>
    <w:rsid w:val="00F073E9"/>
    <w:rsid w:val="00F3194A"/>
    <w:rsid w:val="00F42FD2"/>
    <w:rsid w:val="00F45E6C"/>
    <w:rsid w:val="00F45F16"/>
    <w:rsid w:val="00F51ECE"/>
    <w:rsid w:val="00F63F70"/>
    <w:rsid w:val="00F70CC3"/>
    <w:rsid w:val="00F75A25"/>
    <w:rsid w:val="00F84F22"/>
    <w:rsid w:val="00F904AB"/>
    <w:rsid w:val="00F936EC"/>
    <w:rsid w:val="00F97DFC"/>
    <w:rsid w:val="00FA2D98"/>
    <w:rsid w:val="00FA48DD"/>
    <w:rsid w:val="00FC1A3E"/>
    <w:rsid w:val="00FD245C"/>
    <w:rsid w:val="00FE29E3"/>
    <w:rsid w:val="00FE35CE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2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3298"/>
    <w:pPr>
      <w:keepNext/>
      <w:jc w:val="center"/>
      <w:outlineLvl w:val="1"/>
    </w:pPr>
    <w:rPr>
      <w:rFonts w:ascii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2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D32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3298"/>
    <w:rPr>
      <w:rFonts w:ascii="Calibri" w:eastAsia="Times New Roman" w:hAnsi="Calibri" w:cs="Calibri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9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9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2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3298"/>
    <w:pPr>
      <w:keepNext/>
      <w:jc w:val="center"/>
      <w:outlineLvl w:val="1"/>
    </w:pPr>
    <w:rPr>
      <w:rFonts w:ascii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2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D32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3298"/>
    <w:rPr>
      <w:rFonts w:ascii="Calibri" w:eastAsia="Times New Roman" w:hAnsi="Calibri" w:cs="Calibri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9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E23F-B03D-4C6D-BB33-97071389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il</dc:creator>
  <cp:lastModifiedBy>Ильяс</cp:lastModifiedBy>
  <cp:revision>2</cp:revision>
  <cp:lastPrinted>2013-01-31T12:47:00Z</cp:lastPrinted>
  <dcterms:created xsi:type="dcterms:W3CDTF">2013-02-14T07:58:00Z</dcterms:created>
  <dcterms:modified xsi:type="dcterms:W3CDTF">2013-02-14T07:58:00Z</dcterms:modified>
</cp:coreProperties>
</file>